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B0E5C">
        <w:rPr>
          <w:rFonts w:ascii="Times New Roman" w:hAnsi="Times New Roman" w:cs="Times New Roman"/>
          <w:b/>
          <w:sz w:val="24"/>
          <w:szCs w:val="24"/>
        </w:rPr>
        <w:t xml:space="preserve">Спасском муниципальном </w:t>
      </w:r>
      <w:proofErr w:type="gramStart"/>
      <w:r w:rsidR="003B0E5C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="003B0E5C">
        <w:rPr>
          <w:rFonts w:ascii="Times New Roman" w:hAnsi="Times New Roman" w:cs="Times New Roman"/>
          <w:b/>
          <w:sz w:val="24"/>
          <w:szCs w:val="24"/>
        </w:rPr>
        <w:t>.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Интернет,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</w:t>
            </w:r>
            <w:proofErr w:type="gram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ч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3B0E5C">
        <w:trPr>
          <w:trHeight w:val="335"/>
        </w:trPr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85BE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Pr="00FE0C24" w:rsidRDefault="00976BBF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сский муниципальный район</w:t>
            </w:r>
          </w:p>
        </w:tc>
        <w:tc>
          <w:tcPr>
            <w:tcW w:w="311" w:type="pct"/>
          </w:tcPr>
          <w:p w:rsidR="00585BE6" w:rsidRPr="0087308A" w:rsidRDefault="003B0E5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268" w:type="pct"/>
          </w:tcPr>
          <w:p w:rsidR="00585BE6" w:rsidRPr="0087308A" w:rsidRDefault="003B0E5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263" w:type="pct"/>
          </w:tcPr>
          <w:p w:rsidR="00585BE6" w:rsidRPr="0087308A" w:rsidRDefault="003B0E5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" w:type="pct"/>
          </w:tcPr>
          <w:p w:rsidR="00585BE6" w:rsidRPr="0087308A" w:rsidRDefault="003B0E5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65" w:type="pct"/>
          </w:tcPr>
          <w:p w:rsidR="00585BE6" w:rsidRPr="0087308A" w:rsidRDefault="003B0E5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266" w:type="pct"/>
          </w:tcPr>
          <w:p w:rsidR="00585BE6" w:rsidRPr="0087308A" w:rsidRDefault="003B0E5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266" w:type="pct"/>
          </w:tcPr>
          <w:p w:rsidR="00585BE6" w:rsidRPr="0087308A" w:rsidRDefault="003B0E5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266" w:type="pct"/>
          </w:tcPr>
          <w:p w:rsidR="00585BE6" w:rsidRPr="0087308A" w:rsidRDefault="003B0E5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266" w:type="pct"/>
          </w:tcPr>
          <w:p w:rsidR="00585BE6" w:rsidRPr="0087308A" w:rsidRDefault="003B0E5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266" w:type="pct"/>
          </w:tcPr>
          <w:p w:rsidR="00585BE6" w:rsidRPr="0087308A" w:rsidRDefault="003B0E5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265" w:type="pct"/>
          </w:tcPr>
          <w:p w:rsidR="00585BE6" w:rsidRPr="0087308A" w:rsidRDefault="003B0E5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266" w:type="pct"/>
          </w:tcPr>
          <w:p w:rsidR="00585BE6" w:rsidRPr="0087308A" w:rsidRDefault="003B0E5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265" w:type="pct"/>
          </w:tcPr>
          <w:p w:rsidR="00585BE6" w:rsidRPr="0087308A" w:rsidRDefault="003B0E5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68" w:type="pct"/>
          </w:tcPr>
          <w:p w:rsidR="00585BE6" w:rsidRPr="0087308A" w:rsidRDefault="003B0E5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033A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60" w:type="pct"/>
          </w:tcPr>
          <w:p w:rsidR="00585BE6" w:rsidRPr="0087308A" w:rsidRDefault="003B0E5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61" w:type="pct"/>
          </w:tcPr>
          <w:p w:rsidR="00585BE6" w:rsidRPr="0087308A" w:rsidRDefault="003B0E5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5033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3A4" w:rsidRDefault="005033A4" w:rsidP="00503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</w:p>
    <w:p w:rsidR="005033A4" w:rsidRPr="00014F83" w:rsidRDefault="005033A4" w:rsidP="00503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033A4" w:rsidRPr="00014F83" w:rsidRDefault="005033A4" w:rsidP="00503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асском муниципальным район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5 год</w:t>
      </w:r>
    </w:p>
    <w:p w:rsidR="005033A4" w:rsidRPr="006A0BC1" w:rsidRDefault="005033A4" w:rsidP="00503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6"/>
        <w:gridCol w:w="1824"/>
        <w:gridCol w:w="2520"/>
        <w:gridCol w:w="2268"/>
        <w:gridCol w:w="2316"/>
        <w:gridCol w:w="2256"/>
      </w:tblGrid>
      <w:tr w:rsidR="005033A4" w:rsidRPr="006A0BC1" w:rsidTr="007409EE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A4" w:rsidRPr="006A0BC1" w:rsidRDefault="005033A4" w:rsidP="0074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A4" w:rsidRPr="006A0BC1" w:rsidRDefault="005033A4" w:rsidP="0074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5033A4" w:rsidRPr="006A0BC1" w:rsidRDefault="005033A4" w:rsidP="0074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A4" w:rsidRPr="006A0BC1" w:rsidRDefault="005033A4" w:rsidP="0074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A4" w:rsidRPr="006A0BC1" w:rsidRDefault="005033A4" w:rsidP="0074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A4" w:rsidRPr="006A0BC1" w:rsidRDefault="005033A4" w:rsidP="0074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A4" w:rsidRPr="006A0BC1" w:rsidRDefault="005033A4" w:rsidP="0074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</w:p>
          <w:p w:rsidR="005033A4" w:rsidRPr="006A0BC1" w:rsidRDefault="005033A4" w:rsidP="0074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5033A4" w:rsidRPr="006A0BC1" w:rsidTr="007409EE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A4" w:rsidRPr="006A0BC1" w:rsidRDefault="005033A4" w:rsidP="0074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A4" w:rsidRPr="006A0BC1" w:rsidRDefault="005033A4" w:rsidP="0074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A4" w:rsidRPr="006A0BC1" w:rsidRDefault="005033A4" w:rsidP="0074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A4" w:rsidRPr="006A0BC1" w:rsidRDefault="005033A4" w:rsidP="0074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A4" w:rsidRPr="006A0BC1" w:rsidRDefault="005033A4" w:rsidP="0074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A4" w:rsidRPr="006A0BC1" w:rsidRDefault="005033A4" w:rsidP="00740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</w:tbl>
    <w:p w:rsidR="005033A4" w:rsidRDefault="005033A4" w:rsidP="00503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4F83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13ACA"/>
    <w:rsid w:val="0000445D"/>
    <w:rsid w:val="00014F83"/>
    <w:rsid w:val="00027ACA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0E5C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033A4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C5432"/>
    <w:rsid w:val="008F354A"/>
    <w:rsid w:val="00941324"/>
    <w:rsid w:val="00954738"/>
    <w:rsid w:val="0095632E"/>
    <w:rsid w:val="00956B04"/>
    <w:rsid w:val="0097180B"/>
    <w:rsid w:val="00976BBF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C43C-B8B7-4185-9FCF-352F46B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утова Э.</dc:creator>
  <cp:lastModifiedBy>женя</cp:lastModifiedBy>
  <cp:revision>3</cp:revision>
  <cp:lastPrinted>2014-07-07T10:35:00Z</cp:lastPrinted>
  <dcterms:created xsi:type="dcterms:W3CDTF">2016-01-06T07:31:00Z</dcterms:created>
  <dcterms:modified xsi:type="dcterms:W3CDTF">2016-01-06T07:35:00Z</dcterms:modified>
</cp:coreProperties>
</file>